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29" w:rsidRPr="007B2586" w:rsidRDefault="00A71929" w:rsidP="00A71929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өжебаев Исамғұл (1905</w:t>
      </w:r>
      <w:r w:rsidRPr="007B2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)</w:t>
      </w:r>
    </w:p>
    <w:p w:rsidR="00A71929" w:rsidRPr="00B609C3" w:rsidRDefault="00A71929" w:rsidP="00A719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5 ж</w:t>
      </w:r>
    </w:p>
    <w:p w:rsidR="00A71929" w:rsidRPr="00B609C3" w:rsidRDefault="00A71929" w:rsidP="00A719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A71929" w:rsidRPr="007A04B5" w:rsidRDefault="00A71929" w:rsidP="00A719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A71929" w:rsidRPr="007A04B5" w:rsidRDefault="00A71929" w:rsidP="00A719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A71929" w:rsidRPr="00B609C3" w:rsidRDefault="00A71929" w:rsidP="00A719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A71929" w:rsidRPr="00B609C3" w:rsidRDefault="00A71929" w:rsidP="00A719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1929" w:rsidRPr="00B609C3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2 ауыл</w:t>
      </w:r>
    </w:p>
    <w:p w:rsidR="00A71929" w:rsidRPr="00B609C3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A71929" w:rsidRPr="00B609C3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A71929" w:rsidRPr="00B609C3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11.1937 ж</w:t>
      </w:r>
    </w:p>
    <w:p w:rsidR="00A71929" w:rsidRPr="00B609C3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A71929" w:rsidRPr="00B609C3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37 ж</w:t>
      </w:r>
    </w:p>
    <w:p w:rsidR="00A71929" w:rsidRPr="007B2586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7B25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A71929" w:rsidRPr="00B609C3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A71929" w:rsidRPr="00B609C3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08.1990 ж</w:t>
      </w:r>
    </w:p>
    <w:p w:rsidR="00A71929" w:rsidRPr="00F84CDD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A71929" w:rsidRPr="00F84CDD" w:rsidRDefault="00A71929" w:rsidP="00A719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4CDD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F84CDD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F84CDD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F84CDD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F84CDD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F84CDD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9"/>
    <w:rsid w:val="00A71929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B80F-F3FD-4264-B898-2B620B27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8:00Z</dcterms:created>
  <dcterms:modified xsi:type="dcterms:W3CDTF">2021-03-30T10:58:00Z</dcterms:modified>
</cp:coreProperties>
</file>